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A7" w:rsidRDefault="008315A7" w:rsidP="00831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15A7" w:rsidRDefault="008315A7" w:rsidP="007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Единых дней здоровья в Республике Беларусь в 202</w:t>
      </w:r>
      <w:r w:rsidR="006C02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048">
        <w:rPr>
          <w:rFonts w:ascii="Times New Roman" w:hAnsi="Times New Roman" w:cs="Times New Roman"/>
          <w:sz w:val="28"/>
          <w:szCs w:val="28"/>
        </w:rPr>
        <w:t>.</w:t>
      </w:r>
    </w:p>
    <w:p w:rsidR="00B13048" w:rsidRDefault="00B13048" w:rsidP="007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3998"/>
        <w:gridCol w:w="4404"/>
      </w:tblGrid>
      <w:tr w:rsidR="008315A7" w:rsidRPr="00B13048" w:rsidTr="003D5160">
        <w:tc>
          <w:tcPr>
            <w:tcW w:w="959" w:type="dxa"/>
          </w:tcPr>
          <w:p w:rsidR="008315A7" w:rsidRPr="00B13048" w:rsidRDefault="008315A7" w:rsidP="008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15A7" w:rsidRPr="00B13048" w:rsidRDefault="008315A7" w:rsidP="008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8315A7" w:rsidRPr="00B13048" w:rsidRDefault="008315A7" w:rsidP="00831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01" w:type="dxa"/>
          </w:tcPr>
          <w:p w:rsidR="008315A7" w:rsidRPr="00B13048" w:rsidRDefault="008315A7" w:rsidP="00831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D516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4501" w:type="dxa"/>
          </w:tcPr>
          <w:p w:rsidR="008315A7" w:rsidRPr="00FD2C8E" w:rsidRDefault="003D5160" w:rsidP="003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профилактики гриппа и ОР</w:t>
            </w:r>
            <w:r w:rsidR="006C02CC" w:rsidRPr="00FD2C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D516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501" w:type="dxa"/>
          </w:tcPr>
          <w:p w:rsidR="008315A7" w:rsidRPr="00FD2C8E" w:rsidRDefault="003D5160" w:rsidP="003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илактики инфекций, передающихся половым путем </w:t>
            </w:r>
          </w:p>
        </w:tc>
      </w:tr>
      <w:tr w:rsidR="006C02CC" w:rsidRPr="00B13048" w:rsidTr="003D5160">
        <w:tc>
          <w:tcPr>
            <w:tcW w:w="959" w:type="dxa"/>
          </w:tcPr>
          <w:p w:rsidR="006C02CC" w:rsidRPr="00B13048" w:rsidRDefault="006C02CC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02CC" w:rsidRPr="00A528C5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501" w:type="dxa"/>
          </w:tcPr>
          <w:p w:rsidR="006C02CC" w:rsidRPr="00FD2C8E" w:rsidRDefault="006C02CC" w:rsidP="006C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C11942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4501" w:type="dxa"/>
          </w:tcPr>
          <w:p w:rsidR="008315A7" w:rsidRPr="00FD2C8E" w:rsidRDefault="00C11942" w:rsidP="003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храны здоровья уха и слух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2031E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4501" w:type="dxa"/>
          </w:tcPr>
          <w:p w:rsidR="008315A7" w:rsidRPr="00FD2C8E" w:rsidRDefault="002031E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полости рт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770DC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4501" w:type="dxa"/>
          </w:tcPr>
          <w:p w:rsidR="008315A7" w:rsidRPr="00FD2C8E" w:rsidRDefault="00770DC0" w:rsidP="007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EB080B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501" w:type="dxa"/>
          </w:tcPr>
          <w:p w:rsidR="008315A7" w:rsidRPr="00FD2C8E" w:rsidRDefault="00EB080B" w:rsidP="00E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5D3705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4501" w:type="dxa"/>
          </w:tcPr>
          <w:p w:rsidR="008315A7" w:rsidRPr="00FD2C8E" w:rsidRDefault="00926B5B" w:rsidP="0092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гемофилии</w:t>
            </w:r>
          </w:p>
        </w:tc>
      </w:tr>
      <w:tr w:rsidR="006C02CC" w:rsidRPr="00B13048" w:rsidTr="003D5160">
        <w:tc>
          <w:tcPr>
            <w:tcW w:w="959" w:type="dxa"/>
          </w:tcPr>
          <w:p w:rsidR="006C02CC" w:rsidRPr="00B13048" w:rsidRDefault="006C02CC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02CC" w:rsidRPr="00A528C5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4501" w:type="dxa"/>
          </w:tcPr>
          <w:p w:rsidR="006C02CC" w:rsidRPr="00FD2C8E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«Астма-день»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75699D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4501" w:type="dxa"/>
          </w:tcPr>
          <w:p w:rsidR="008315A7" w:rsidRPr="00FD2C8E" w:rsidRDefault="0075699D" w:rsidP="0075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гигиены рук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657CA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501" w:type="dxa"/>
          </w:tcPr>
          <w:p w:rsidR="008315A7" w:rsidRPr="00FD2C8E" w:rsidRDefault="003657CA" w:rsidP="0036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17290A" w:rsidP="0012640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126404" w:rsidRPr="00A528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01" w:type="dxa"/>
          </w:tcPr>
          <w:p w:rsidR="008315A7" w:rsidRPr="00FD2C8E" w:rsidRDefault="0017290A" w:rsidP="00172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B125A4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4501" w:type="dxa"/>
          </w:tcPr>
          <w:p w:rsidR="008315A7" w:rsidRPr="00FD2C8E" w:rsidRDefault="00B125A4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донора кров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A4DE6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4501" w:type="dxa"/>
          </w:tcPr>
          <w:p w:rsidR="008315A7" w:rsidRPr="00FD2C8E" w:rsidRDefault="003A4DE6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профилактики алкоголизм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9D6DBA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4501" w:type="dxa"/>
          </w:tcPr>
          <w:p w:rsidR="008315A7" w:rsidRPr="00FD2C8E" w:rsidRDefault="009D6DBA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офилактики гепатитов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едотвращения самоубийств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езопасности пациентов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легких</w:t>
            </w:r>
          </w:p>
        </w:tc>
      </w:tr>
      <w:tr w:rsidR="00A72029" w:rsidRPr="00B13048" w:rsidTr="003D5160">
        <w:tc>
          <w:tcPr>
            <w:tcW w:w="959" w:type="dxa"/>
          </w:tcPr>
          <w:p w:rsidR="00A72029" w:rsidRPr="00B13048" w:rsidRDefault="00A72029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72029" w:rsidRPr="00A528C5" w:rsidRDefault="00A72029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4501" w:type="dxa"/>
          </w:tcPr>
          <w:p w:rsidR="00A72029" w:rsidRPr="00FD2C8E" w:rsidRDefault="00A72029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против бешенств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сердц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ллиативной и </w:t>
            </w:r>
            <w:proofErr w:type="spellStart"/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хосписной</w:t>
            </w:r>
            <w:proofErr w:type="spellEnd"/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 помощи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психического здоровья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артрит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D67D4A" w:rsidP="00B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A72029" w:rsidRPr="00A528C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501" w:type="dxa"/>
          </w:tcPr>
          <w:p w:rsidR="008315A7" w:rsidRPr="00FD2C8E" w:rsidRDefault="00D67D4A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дорового питания</w:t>
            </w:r>
          </w:p>
        </w:tc>
      </w:tr>
      <w:tr w:rsidR="004F1B85" w:rsidRPr="00B13048" w:rsidTr="003D5160">
        <w:tc>
          <w:tcPr>
            <w:tcW w:w="959" w:type="dxa"/>
          </w:tcPr>
          <w:p w:rsidR="004F1B85" w:rsidRPr="00B13048" w:rsidRDefault="004F1B85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F1B85" w:rsidRPr="00A528C5" w:rsidRDefault="004F1B85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4501" w:type="dxa"/>
          </w:tcPr>
          <w:p w:rsidR="004F1B85" w:rsidRPr="00FD2C8E" w:rsidRDefault="004F1B85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B222E2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4501" w:type="dxa"/>
          </w:tcPr>
          <w:p w:rsidR="008315A7" w:rsidRPr="00FD2C8E" w:rsidRDefault="00B222E2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псориазом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554AA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11-17 </w:t>
            </w:r>
            <w:r w:rsidR="00723D54" w:rsidRPr="00A528C5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01" w:type="dxa"/>
          </w:tcPr>
          <w:p w:rsidR="008315A7" w:rsidRPr="00FD2C8E" w:rsidRDefault="00723D54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неделя рационального использования антибиотиков 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A6282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4501" w:type="dxa"/>
          </w:tcPr>
          <w:p w:rsidR="008315A7" w:rsidRPr="00FD2C8E" w:rsidRDefault="00A6282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диабета (республиканская акция) </w:t>
            </w:r>
          </w:p>
          <w:p w:rsidR="00B13048" w:rsidRPr="00FD2C8E" w:rsidRDefault="00B13048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554AA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5719"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501" w:type="dxa"/>
          </w:tcPr>
          <w:p w:rsidR="008315A7" w:rsidRPr="00FD2C8E" w:rsidRDefault="008B5719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некурения. Профилактика онкологических заболеваний 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4501" w:type="dxa"/>
          </w:tcPr>
          <w:p w:rsidR="008315A7" w:rsidRPr="00FD2C8E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офилактики ВИЧ-инфекции </w:t>
            </w:r>
          </w:p>
        </w:tc>
      </w:tr>
      <w:tr w:rsidR="00A14FFE" w:rsidRPr="00B13048" w:rsidTr="003D5160">
        <w:tc>
          <w:tcPr>
            <w:tcW w:w="959" w:type="dxa"/>
          </w:tcPr>
          <w:p w:rsidR="00A14FFE" w:rsidRPr="00B13048" w:rsidRDefault="00A14FFE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4FFE" w:rsidRPr="00A528C5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4501" w:type="dxa"/>
          </w:tcPr>
          <w:p w:rsidR="00A14FFE" w:rsidRPr="00FD2C8E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профилактики травматизма</w:t>
            </w:r>
          </w:p>
        </w:tc>
      </w:tr>
    </w:tbl>
    <w:p w:rsidR="008315A7" w:rsidRPr="008315A7" w:rsidRDefault="008315A7" w:rsidP="00831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15A7" w:rsidRPr="008315A7" w:rsidSect="00DD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05C8A"/>
    <w:multiLevelType w:val="hybridMultilevel"/>
    <w:tmpl w:val="D01C7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A7"/>
    <w:rsid w:val="000D466F"/>
    <w:rsid w:val="00126404"/>
    <w:rsid w:val="0017290A"/>
    <w:rsid w:val="001F0CDF"/>
    <w:rsid w:val="002031E0"/>
    <w:rsid w:val="00216E38"/>
    <w:rsid w:val="002B34A8"/>
    <w:rsid w:val="002B7BC6"/>
    <w:rsid w:val="002E3208"/>
    <w:rsid w:val="003657CA"/>
    <w:rsid w:val="003A4DE6"/>
    <w:rsid w:val="003D1881"/>
    <w:rsid w:val="003D5160"/>
    <w:rsid w:val="004F1B85"/>
    <w:rsid w:val="005077A7"/>
    <w:rsid w:val="00554AA0"/>
    <w:rsid w:val="005C324F"/>
    <w:rsid w:val="005D3705"/>
    <w:rsid w:val="006C02CC"/>
    <w:rsid w:val="007040DD"/>
    <w:rsid w:val="00723D54"/>
    <w:rsid w:val="00735A8F"/>
    <w:rsid w:val="0075699D"/>
    <w:rsid w:val="00770DC0"/>
    <w:rsid w:val="007772F4"/>
    <w:rsid w:val="008315A7"/>
    <w:rsid w:val="008B5719"/>
    <w:rsid w:val="00926B5B"/>
    <w:rsid w:val="00982178"/>
    <w:rsid w:val="009C5AF8"/>
    <w:rsid w:val="009D6DBA"/>
    <w:rsid w:val="00A14FFE"/>
    <w:rsid w:val="00A528C5"/>
    <w:rsid w:val="00A62820"/>
    <w:rsid w:val="00A72029"/>
    <w:rsid w:val="00B125A4"/>
    <w:rsid w:val="00B13048"/>
    <w:rsid w:val="00B222E2"/>
    <w:rsid w:val="00BA7EE8"/>
    <w:rsid w:val="00C11942"/>
    <w:rsid w:val="00C27D46"/>
    <w:rsid w:val="00C7244B"/>
    <w:rsid w:val="00D67D4A"/>
    <w:rsid w:val="00DD63E6"/>
    <w:rsid w:val="00E556A9"/>
    <w:rsid w:val="00E65D83"/>
    <w:rsid w:val="00EB080B"/>
    <w:rsid w:val="00EE34BD"/>
    <w:rsid w:val="00F072A5"/>
    <w:rsid w:val="00FD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079F"/>
  <w15:docId w15:val="{D230B148-A149-4348-8939-D7B3F966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CF7A-7D0C-42E9-8BED-A8EBD610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EM</dc:creator>
  <cp:keywords/>
  <dc:description/>
  <cp:lastModifiedBy>ЗОЖ</cp:lastModifiedBy>
  <cp:revision>2</cp:revision>
  <dcterms:created xsi:type="dcterms:W3CDTF">2023-06-08T05:21:00Z</dcterms:created>
  <dcterms:modified xsi:type="dcterms:W3CDTF">2023-06-08T05:21:00Z</dcterms:modified>
</cp:coreProperties>
</file>